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AA" w:rsidRDefault="002E10AA" w:rsidP="00610BC8">
      <w:pPr>
        <w:outlineLvl w:val="0"/>
        <w:rPr>
          <w:sz w:val="40"/>
          <w:szCs w:val="40"/>
        </w:rPr>
      </w:pPr>
    </w:p>
    <w:p w:rsidR="00610BC8" w:rsidRPr="000B332D" w:rsidRDefault="00C30240" w:rsidP="00A41FE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nkieta dla</w:t>
      </w:r>
      <w:r w:rsidR="00DA5F4C" w:rsidRPr="000B332D">
        <w:rPr>
          <w:b/>
          <w:sz w:val="28"/>
          <w:szCs w:val="28"/>
        </w:rPr>
        <w:t xml:space="preserve"> kandydata </w:t>
      </w:r>
      <w:r w:rsidR="00A41FE8" w:rsidRPr="000B332D">
        <w:rPr>
          <w:b/>
          <w:sz w:val="28"/>
          <w:szCs w:val="28"/>
        </w:rPr>
        <w:t xml:space="preserve">do </w:t>
      </w:r>
      <w:r w:rsidR="00682439" w:rsidRPr="000B332D">
        <w:rPr>
          <w:b/>
          <w:sz w:val="28"/>
          <w:szCs w:val="28"/>
        </w:rPr>
        <w:t xml:space="preserve">Państwowego </w:t>
      </w:r>
      <w:r w:rsidR="00A41FE8" w:rsidRPr="000B332D">
        <w:rPr>
          <w:b/>
          <w:sz w:val="28"/>
          <w:szCs w:val="28"/>
        </w:rPr>
        <w:t>Liceum Sztuk Plastycznych</w:t>
      </w:r>
    </w:p>
    <w:p w:rsidR="00863878" w:rsidRPr="000B332D" w:rsidRDefault="00620A70" w:rsidP="00610BC8">
      <w:pPr>
        <w:jc w:val="center"/>
        <w:outlineLvl w:val="0"/>
        <w:rPr>
          <w:b/>
          <w:sz w:val="28"/>
          <w:szCs w:val="28"/>
        </w:rPr>
      </w:pPr>
      <w:r w:rsidRPr="000B332D">
        <w:rPr>
          <w:b/>
          <w:sz w:val="28"/>
          <w:szCs w:val="28"/>
        </w:rPr>
        <w:t xml:space="preserve"> </w:t>
      </w:r>
      <w:r w:rsidR="00682439" w:rsidRPr="000B332D">
        <w:rPr>
          <w:b/>
          <w:sz w:val="28"/>
          <w:szCs w:val="28"/>
        </w:rPr>
        <w:t xml:space="preserve">im. C. K. Norwida </w:t>
      </w:r>
      <w:r w:rsidRPr="000B332D">
        <w:rPr>
          <w:b/>
          <w:sz w:val="28"/>
          <w:szCs w:val="28"/>
        </w:rPr>
        <w:t>w Lublinie</w:t>
      </w:r>
      <w:r w:rsidR="00A41FE8" w:rsidRPr="000B332D">
        <w:rPr>
          <w:b/>
          <w:sz w:val="28"/>
          <w:szCs w:val="28"/>
        </w:rPr>
        <w:br/>
      </w:r>
      <w:r w:rsidR="00DA5F4C" w:rsidRPr="000B332D">
        <w:rPr>
          <w:b/>
          <w:sz w:val="28"/>
          <w:szCs w:val="28"/>
        </w:rPr>
        <w:t>zakwalifikowanego do przyjęcia do szkoły</w:t>
      </w:r>
      <w:r w:rsidR="00EB40DE" w:rsidRPr="000B332D">
        <w:rPr>
          <w:b/>
          <w:sz w:val="28"/>
          <w:szCs w:val="28"/>
        </w:rPr>
        <w:t>*</w:t>
      </w:r>
    </w:p>
    <w:p w:rsidR="00DA5F4C" w:rsidRDefault="00DA5F4C" w:rsidP="00312462">
      <w:pPr>
        <w:rPr>
          <w:sz w:val="18"/>
          <w:szCs w:val="18"/>
        </w:rPr>
      </w:pPr>
    </w:p>
    <w:p w:rsidR="000B332D" w:rsidRDefault="000B332D" w:rsidP="00312462">
      <w:pPr>
        <w:rPr>
          <w:sz w:val="18"/>
          <w:szCs w:val="18"/>
        </w:rPr>
      </w:pPr>
    </w:p>
    <w:p w:rsidR="00DA5F4C" w:rsidRDefault="00DA5F4C" w:rsidP="00DA5F4C">
      <w:pPr>
        <w:rPr>
          <w:sz w:val="18"/>
          <w:szCs w:val="18"/>
        </w:rPr>
      </w:pPr>
    </w:p>
    <w:p w:rsidR="00DA5F4C" w:rsidRDefault="00DA5F4C" w:rsidP="00DA5F4C">
      <w:pPr>
        <w:numPr>
          <w:ilvl w:val="0"/>
          <w:numId w:val="7"/>
        </w:numPr>
        <w:rPr>
          <w:sz w:val="18"/>
          <w:szCs w:val="18"/>
        </w:rPr>
      </w:pPr>
      <w:r w:rsidRPr="00DE35EF">
        <w:rPr>
          <w:sz w:val="18"/>
          <w:szCs w:val="18"/>
        </w:rPr>
        <w:t xml:space="preserve">WYBÓR  PRZEDMIOTU </w:t>
      </w:r>
      <w:r w:rsidR="00EB40DE">
        <w:rPr>
          <w:sz w:val="18"/>
          <w:szCs w:val="18"/>
        </w:rPr>
        <w:t xml:space="preserve">REALIZOWANEGO W ZAKRESIE ROZSZERZONYM </w:t>
      </w:r>
      <w:r>
        <w:rPr>
          <w:sz w:val="18"/>
          <w:szCs w:val="18"/>
        </w:rPr>
        <w:t>(*</w:t>
      </w:r>
      <w:r w:rsidR="003F53C8">
        <w:rPr>
          <w:sz w:val="18"/>
          <w:szCs w:val="18"/>
        </w:rPr>
        <w:t>*</w:t>
      </w:r>
      <w:r w:rsidRPr="00DE35EF">
        <w:rPr>
          <w:sz w:val="18"/>
          <w:szCs w:val="18"/>
        </w:rPr>
        <w:t>)</w:t>
      </w:r>
    </w:p>
    <w:p w:rsidR="00DA5F4C" w:rsidRPr="00DE35EF" w:rsidRDefault="00DA5F4C" w:rsidP="00DA5F4C">
      <w:pPr>
        <w:rPr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52"/>
        <w:gridCol w:w="283"/>
        <w:gridCol w:w="2268"/>
        <w:gridCol w:w="284"/>
        <w:gridCol w:w="2409"/>
        <w:gridCol w:w="284"/>
        <w:gridCol w:w="2551"/>
      </w:tblGrid>
      <w:tr w:rsidR="00DA5F4C" w:rsidTr="003F53C8">
        <w:tc>
          <w:tcPr>
            <w:tcW w:w="250" w:type="dxa"/>
          </w:tcPr>
          <w:p w:rsidR="00DA5F4C" w:rsidRDefault="003F53C8" w:rsidP="00D652C7">
            <w:r>
              <w:t xml:space="preserve">  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A5F4C" w:rsidRDefault="00DA5F4C" w:rsidP="00D652C7">
            <w:r>
              <w:t>j. polsk</w:t>
            </w:r>
            <w:r w:rsidR="003F53C8">
              <w:t>i</w:t>
            </w:r>
          </w:p>
        </w:tc>
        <w:tc>
          <w:tcPr>
            <w:tcW w:w="283" w:type="dxa"/>
          </w:tcPr>
          <w:p w:rsidR="00DA5F4C" w:rsidRDefault="00DA5F4C" w:rsidP="00D652C7">
            <w:pPr>
              <w:ind w:right="-249"/>
            </w:pPr>
            <w:r>
              <w:t xml:space="preserve">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5F4C" w:rsidRDefault="00DA5F4C" w:rsidP="00D652C7">
            <w:r>
              <w:t>j. angielski</w:t>
            </w:r>
          </w:p>
        </w:tc>
        <w:tc>
          <w:tcPr>
            <w:tcW w:w="284" w:type="dxa"/>
          </w:tcPr>
          <w:p w:rsidR="00DA5F4C" w:rsidRDefault="003F53C8" w:rsidP="00D652C7">
            <w:r>
              <w:t xml:space="preserve">  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A5F4C" w:rsidRDefault="00DA5F4C" w:rsidP="00D652C7">
            <w:r>
              <w:t>matematyka</w:t>
            </w:r>
          </w:p>
        </w:tc>
        <w:tc>
          <w:tcPr>
            <w:tcW w:w="284" w:type="dxa"/>
          </w:tcPr>
          <w:p w:rsidR="00DA5F4C" w:rsidRDefault="00DA5F4C" w:rsidP="00D652C7"/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DA5F4C" w:rsidRDefault="00DA5F4C" w:rsidP="00D652C7">
            <w:r>
              <w:t>historia</w:t>
            </w:r>
          </w:p>
        </w:tc>
      </w:tr>
    </w:tbl>
    <w:p w:rsidR="00DA5F4C" w:rsidRDefault="00DA5F4C" w:rsidP="00DA5F4C"/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0"/>
        <w:gridCol w:w="409"/>
        <w:gridCol w:w="407"/>
      </w:tblGrid>
      <w:tr w:rsidR="00DA5F4C" w:rsidTr="008F0639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</w:tcBorders>
          </w:tcPr>
          <w:p w:rsidR="00DA5F4C" w:rsidRDefault="00DA5F4C" w:rsidP="00DA5F4C">
            <w:pPr>
              <w:numPr>
                <w:ilvl w:val="0"/>
                <w:numId w:val="7"/>
              </w:numPr>
            </w:pPr>
            <w:r w:rsidRPr="006E134A">
              <w:rPr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>Ś</w:t>
            </w:r>
            <w:r w:rsidRPr="006E134A">
              <w:rPr>
                <w:sz w:val="18"/>
                <w:szCs w:val="18"/>
              </w:rPr>
              <w:t>LI REALIZOWAŁEŚ/REALIZOWAŁAŚ W SZKOLE JĘZYK FRANCUSKI ZAZNACZ POLE</w:t>
            </w:r>
          </w:p>
        </w:tc>
        <w:tc>
          <w:tcPr>
            <w:tcW w:w="409" w:type="dxa"/>
          </w:tcPr>
          <w:p w:rsidR="00DA5F4C" w:rsidRDefault="00DA5F4C" w:rsidP="00D652C7">
            <w:pPr>
              <w:ind w:left="3468" w:hanging="3468"/>
            </w:pPr>
            <w:r>
              <w:t xml:space="preserve">  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A5F4C" w:rsidRDefault="00DA5F4C" w:rsidP="00D652C7"/>
        </w:tc>
      </w:tr>
    </w:tbl>
    <w:p w:rsidR="00863878" w:rsidRDefault="003F53C8" w:rsidP="003F53C8">
      <w:pPr>
        <w:outlineLvl w:val="0"/>
      </w:pPr>
      <w:r>
        <w:t xml:space="preserve"> </w:t>
      </w:r>
    </w:p>
    <w:p w:rsidR="002E10AA" w:rsidRDefault="00EB40DE" w:rsidP="003F53C8">
      <w:pPr>
        <w:numPr>
          <w:ilvl w:val="0"/>
          <w:numId w:val="7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 SZKOŁACH PLASTYCZNYCH DODATKOWYM PRZEDMIOTYM REALIZOWANYM W ZAKRESIE ROZSZERZONYM MOŻE BYĆ HISTORIA SZTUKI. </w:t>
      </w:r>
      <w:r w:rsidR="003F53C8" w:rsidRPr="003F53C8">
        <w:rPr>
          <w:sz w:val="20"/>
          <w:szCs w:val="20"/>
        </w:rPr>
        <w:t xml:space="preserve">JEŚLI </w:t>
      </w:r>
      <w:r w:rsidR="003F53C8" w:rsidRPr="003F53C8">
        <w:rPr>
          <w:b/>
          <w:sz w:val="20"/>
          <w:szCs w:val="20"/>
          <w:u w:val="single"/>
        </w:rPr>
        <w:t>NIE</w:t>
      </w:r>
      <w:r w:rsidR="003F53C8" w:rsidRPr="003F53C8">
        <w:rPr>
          <w:sz w:val="20"/>
          <w:szCs w:val="20"/>
        </w:rPr>
        <w:t xml:space="preserve"> </w:t>
      </w:r>
      <w:r w:rsidR="003F53C8" w:rsidRPr="00EB40DE">
        <w:rPr>
          <w:b/>
          <w:sz w:val="20"/>
          <w:szCs w:val="20"/>
          <w:u w:val="single"/>
        </w:rPr>
        <w:t>WYBIERASZ</w:t>
      </w:r>
      <w:r w:rsidR="003F53C8" w:rsidRPr="003F53C8">
        <w:rPr>
          <w:sz w:val="20"/>
          <w:szCs w:val="20"/>
        </w:rPr>
        <w:t xml:space="preserve"> HISTORII SZTUKI JAKO PRZEDMIOT</w:t>
      </w:r>
      <w:r>
        <w:rPr>
          <w:sz w:val="20"/>
          <w:szCs w:val="20"/>
        </w:rPr>
        <w:t>U NAUCZANEGO W ZAKRESIE</w:t>
      </w:r>
      <w:r w:rsidR="003F53C8" w:rsidRPr="003F53C8">
        <w:rPr>
          <w:sz w:val="20"/>
          <w:szCs w:val="20"/>
        </w:rPr>
        <w:t xml:space="preserve"> ROZSZERZONYM</w:t>
      </w:r>
      <w:r w:rsidR="003F53C8">
        <w:rPr>
          <w:sz w:val="20"/>
          <w:szCs w:val="20"/>
        </w:rPr>
        <w:t xml:space="preserve"> ZAZNACZ </w:t>
      </w:r>
      <w:r w:rsidR="003F53C8" w:rsidRPr="00EB40DE">
        <w:rPr>
          <w:b/>
          <w:sz w:val="20"/>
          <w:szCs w:val="20"/>
          <w:u w:val="single"/>
        </w:rPr>
        <w:t>DODATKOWO</w:t>
      </w:r>
      <w:r w:rsidR="003F53C8">
        <w:rPr>
          <w:sz w:val="20"/>
          <w:szCs w:val="20"/>
        </w:rPr>
        <w:t xml:space="preserve"> JESZCZE JEDEN PRZEDMIOT</w:t>
      </w:r>
      <w:r>
        <w:rPr>
          <w:sz w:val="20"/>
          <w:szCs w:val="20"/>
        </w:rPr>
        <w:t xml:space="preserve"> </w:t>
      </w:r>
      <w:r w:rsidR="00A41FE8">
        <w:rPr>
          <w:sz w:val="20"/>
          <w:szCs w:val="20"/>
        </w:rPr>
        <w:t>(</w:t>
      </w:r>
      <w:r>
        <w:rPr>
          <w:sz w:val="20"/>
          <w:szCs w:val="20"/>
        </w:rPr>
        <w:t>**</w:t>
      </w:r>
      <w:r w:rsidR="00A41FE8">
        <w:rPr>
          <w:sz w:val="20"/>
          <w:szCs w:val="20"/>
        </w:rPr>
        <w:t>)</w:t>
      </w:r>
    </w:p>
    <w:p w:rsidR="003F53C8" w:rsidRPr="002E10AA" w:rsidRDefault="002E10AA" w:rsidP="002E10AA">
      <w:pPr>
        <w:ind w:left="1080"/>
        <w:outlineLvl w:val="0"/>
        <w:rPr>
          <w:i/>
          <w:sz w:val="20"/>
          <w:szCs w:val="20"/>
        </w:rPr>
      </w:pPr>
      <w:r w:rsidRPr="002E10AA">
        <w:rPr>
          <w:i/>
          <w:sz w:val="20"/>
          <w:szCs w:val="20"/>
        </w:rPr>
        <w:t>(</w:t>
      </w:r>
      <w:r w:rsidR="00682439">
        <w:rPr>
          <w:i/>
          <w:sz w:val="20"/>
          <w:szCs w:val="20"/>
        </w:rPr>
        <w:t>MOŻE</w:t>
      </w:r>
      <w:r w:rsidRPr="002E10AA">
        <w:rPr>
          <w:i/>
          <w:sz w:val="20"/>
          <w:szCs w:val="20"/>
        </w:rPr>
        <w:t xml:space="preserve"> SIĘ TO WIĄZAĆ Z DODATKOWYMI GODZINAMI W TYGODNIOWYM PLANIE ZAJĘĆ)</w:t>
      </w:r>
    </w:p>
    <w:p w:rsidR="003F53C8" w:rsidRDefault="003F53C8" w:rsidP="003F53C8">
      <w:pPr>
        <w:ind w:left="1080"/>
        <w:outlineLvl w:val="0"/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52"/>
        <w:gridCol w:w="283"/>
        <w:gridCol w:w="2268"/>
        <w:gridCol w:w="284"/>
        <w:gridCol w:w="2409"/>
        <w:gridCol w:w="284"/>
        <w:gridCol w:w="2551"/>
      </w:tblGrid>
      <w:tr w:rsidR="003F53C8" w:rsidTr="00D652C7">
        <w:tc>
          <w:tcPr>
            <w:tcW w:w="250" w:type="dxa"/>
          </w:tcPr>
          <w:p w:rsidR="003F53C8" w:rsidRDefault="003F53C8" w:rsidP="00D652C7">
            <w:r>
              <w:t xml:space="preserve">  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F53C8" w:rsidRDefault="003F53C8" w:rsidP="00D652C7">
            <w:r>
              <w:t>j. polski</w:t>
            </w:r>
          </w:p>
        </w:tc>
        <w:tc>
          <w:tcPr>
            <w:tcW w:w="283" w:type="dxa"/>
          </w:tcPr>
          <w:p w:rsidR="003F53C8" w:rsidRDefault="003F53C8" w:rsidP="00D652C7">
            <w:pPr>
              <w:ind w:right="-249"/>
            </w:pPr>
            <w:r>
              <w:t xml:space="preserve">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53C8" w:rsidRDefault="003F53C8" w:rsidP="00D652C7">
            <w:r>
              <w:t>j. angielski</w:t>
            </w:r>
          </w:p>
        </w:tc>
        <w:tc>
          <w:tcPr>
            <w:tcW w:w="284" w:type="dxa"/>
          </w:tcPr>
          <w:p w:rsidR="003F53C8" w:rsidRDefault="003F53C8" w:rsidP="00D652C7">
            <w:r>
              <w:t xml:space="preserve">  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3F53C8" w:rsidRDefault="003F53C8" w:rsidP="00D652C7">
            <w:r>
              <w:t>matematyka</w:t>
            </w:r>
          </w:p>
        </w:tc>
        <w:tc>
          <w:tcPr>
            <w:tcW w:w="284" w:type="dxa"/>
          </w:tcPr>
          <w:p w:rsidR="003F53C8" w:rsidRDefault="003F53C8" w:rsidP="00D652C7"/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3F53C8" w:rsidRDefault="003F53C8" w:rsidP="00D652C7">
            <w:r>
              <w:t>historia</w:t>
            </w:r>
          </w:p>
        </w:tc>
      </w:tr>
    </w:tbl>
    <w:p w:rsidR="003F53C8" w:rsidRDefault="003F53C8" w:rsidP="000B332D">
      <w:pPr>
        <w:outlineLvl w:val="0"/>
        <w:rPr>
          <w:sz w:val="20"/>
          <w:szCs w:val="20"/>
        </w:rPr>
      </w:pPr>
    </w:p>
    <w:p w:rsidR="00682439" w:rsidRDefault="00682439" w:rsidP="006B4945">
      <w:pPr>
        <w:ind w:firstLine="708"/>
        <w:outlineLvl w:val="0"/>
        <w:rPr>
          <w:sz w:val="20"/>
          <w:szCs w:val="20"/>
        </w:rPr>
      </w:pPr>
    </w:p>
    <w:p w:rsidR="008F0639" w:rsidRDefault="008F0639" w:rsidP="008F0639">
      <w:pPr>
        <w:numPr>
          <w:ilvl w:val="0"/>
          <w:numId w:val="7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WYBÓR PREFEROWANEJ SPECJALIZACJI (**)</w:t>
      </w:r>
    </w:p>
    <w:p w:rsidR="008F0639" w:rsidRPr="002E10AA" w:rsidRDefault="008F0639" w:rsidP="008F0639">
      <w:pPr>
        <w:ind w:left="1080"/>
        <w:outlineLvl w:val="0"/>
        <w:rPr>
          <w:i/>
          <w:sz w:val="20"/>
          <w:szCs w:val="20"/>
        </w:rPr>
      </w:pPr>
    </w:p>
    <w:p w:rsidR="008F0639" w:rsidRDefault="008F0639" w:rsidP="008F0639">
      <w:pPr>
        <w:ind w:left="1080"/>
        <w:outlineLvl w:val="0"/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52"/>
        <w:gridCol w:w="283"/>
        <w:gridCol w:w="2268"/>
        <w:gridCol w:w="284"/>
        <w:gridCol w:w="2409"/>
        <w:gridCol w:w="284"/>
        <w:gridCol w:w="2551"/>
      </w:tblGrid>
      <w:tr w:rsidR="008F0639" w:rsidTr="005F0C46">
        <w:tc>
          <w:tcPr>
            <w:tcW w:w="250" w:type="dxa"/>
          </w:tcPr>
          <w:p w:rsidR="008F0639" w:rsidRDefault="008F0639" w:rsidP="005F0C46">
            <w:r>
              <w:t xml:space="preserve">  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F0639" w:rsidRDefault="0094654A" w:rsidP="005F0C46">
            <w:r>
              <w:t>aranżacja wnętrz</w:t>
            </w:r>
          </w:p>
        </w:tc>
        <w:tc>
          <w:tcPr>
            <w:tcW w:w="283" w:type="dxa"/>
          </w:tcPr>
          <w:p w:rsidR="008F0639" w:rsidRDefault="008F0639" w:rsidP="005F0C46">
            <w:pPr>
              <w:ind w:right="-249"/>
            </w:pPr>
            <w:r>
              <w:t xml:space="preserve">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0639" w:rsidRDefault="008F0639" w:rsidP="005F0C46">
            <w:r>
              <w:t>tkanina artystyczna</w:t>
            </w:r>
          </w:p>
        </w:tc>
        <w:tc>
          <w:tcPr>
            <w:tcW w:w="284" w:type="dxa"/>
          </w:tcPr>
          <w:p w:rsidR="008F0639" w:rsidRDefault="008F0639" w:rsidP="005F0C46">
            <w:r>
              <w:t xml:space="preserve">  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F0639" w:rsidRDefault="0094654A" w:rsidP="005F0C46">
            <w:r>
              <w:t>techniki rzeźbiarskie</w:t>
            </w:r>
          </w:p>
        </w:tc>
        <w:tc>
          <w:tcPr>
            <w:tcW w:w="284" w:type="dxa"/>
          </w:tcPr>
          <w:p w:rsidR="008F0639" w:rsidRDefault="008F0639" w:rsidP="005F0C46"/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8F0639" w:rsidRDefault="008F0639" w:rsidP="005F0C46">
            <w:r>
              <w:t>projektowanie graficzne</w:t>
            </w:r>
          </w:p>
        </w:tc>
      </w:tr>
    </w:tbl>
    <w:p w:rsidR="003F53C8" w:rsidRDefault="003F53C8" w:rsidP="00610BC8">
      <w:pPr>
        <w:outlineLvl w:val="0"/>
        <w:rPr>
          <w:sz w:val="20"/>
          <w:szCs w:val="20"/>
        </w:rPr>
      </w:pPr>
    </w:p>
    <w:p w:rsidR="004B6F26" w:rsidRDefault="004B6F26" w:rsidP="004B6F26">
      <w:pPr>
        <w:ind w:firstLine="708"/>
        <w:rPr>
          <w:sz w:val="20"/>
          <w:szCs w:val="20"/>
        </w:rPr>
      </w:pPr>
    </w:p>
    <w:p w:rsidR="000B332D" w:rsidRDefault="000B332D" w:rsidP="004B6F26">
      <w:pPr>
        <w:ind w:firstLine="708"/>
        <w:rPr>
          <w:sz w:val="20"/>
          <w:szCs w:val="20"/>
        </w:rPr>
      </w:pPr>
    </w:p>
    <w:p w:rsidR="000B332D" w:rsidRDefault="000B332D" w:rsidP="000B332D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312462">
        <w:rPr>
          <w:sz w:val="20"/>
          <w:szCs w:val="20"/>
        </w:rPr>
        <w:t>Twoje dotychczasowe osiągnięcia szkolne?</w:t>
      </w:r>
      <w:r>
        <w:rPr>
          <w:sz w:val="20"/>
          <w:szCs w:val="20"/>
        </w:rPr>
        <w:t>***</w:t>
      </w:r>
    </w:p>
    <w:p w:rsidR="000B332D" w:rsidRDefault="000B332D" w:rsidP="000B332D">
      <w:pPr>
        <w:outlineLvl w:val="0"/>
        <w:rPr>
          <w:sz w:val="20"/>
          <w:szCs w:val="20"/>
        </w:rPr>
      </w:pPr>
    </w:p>
    <w:p w:rsidR="000B332D" w:rsidRDefault="000B332D" w:rsidP="000B332D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……………………………………………………………………………………………………………………….</w:t>
      </w:r>
    </w:p>
    <w:p w:rsidR="000B332D" w:rsidRDefault="000B332D" w:rsidP="000B332D">
      <w:pPr>
        <w:outlineLvl w:val="0"/>
        <w:rPr>
          <w:sz w:val="20"/>
          <w:szCs w:val="20"/>
        </w:rPr>
      </w:pPr>
    </w:p>
    <w:p w:rsidR="000B332D" w:rsidRDefault="000B332D" w:rsidP="000B332D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……………………………………………………………………………………………………………………….</w:t>
      </w:r>
    </w:p>
    <w:p w:rsidR="000B332D" w:rsidRDefault="000B332D" w:rsidP="000B332D">
      <w:pPr>
        <w:outlineLvl w:val="0"/>
        <w:rPr>
          <w:sz w:val="20"/>
          <w:szCs w:val="20"/>
        </w:rPr>
      </w:pPr>
    </w:p>
    <w:p w:rsidR="000B332D" w:rsidRPr="00312462" w:rsidRDefault="000B332D" w:rsidP="000B332D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……………………………………………………………………………………………………………………….</w:t>
      </w:r>
    </w:p>
    <w:p w:rsidR="000B332D" w:rsidRDefault="000B332D" w:rsidP="000B332D">
      <w:pPr>
        <w:ind w:firstLine="708"/>
        <w:outlineLvl w:val="0"/>
        <w:rPr>
          <w:sz w:val="20"/>
          <w:szCs w:val="20"/>
        </w:rPr>
      </w:pPr>
    </w:p>
    <w:p w:rsidR="000B332D" w:rsidRDefault="000B332D" w:rsidP="004B6F26">
      <w:pPr>
        <w:ind w:firstLine="708"/>
        <w:rPr>
          <w:sz w:val="20"/>
          <w:szCs w:val="20"/>
        </w:rPr>
      </w:pPr>
    </w:p>
    <w:p w:rsidR="004B6F26" w:rsidRDefault="004B6F26" w:rsidP="004B6F26">
      <w:pPr>
        <w:pBdr>
          <w:top w:val="single" w:sz="4" w:space="1" w:color="auto"/>
        </w:pBdr>
        <w:ind w:firstLine="708"/>
        <w:rPr>
          <w:sz w:val="20"/>
          <w:szCs w:val="20"/>
        </w:rPr>
      </w:pPr>
    </w:p>
    <w:p w:rsidR="000B332D" w:rsidRDefault="000B332D" w:rsidP="006B4945">
      <w:pPr>
        <w:pBdr>
          <w:top w:val="single" w:sz="4" w:space="1" w:color="auto"/>
        </w:pBdr>
        <w:rPr>
          <w:sz w:val="20"/>
          <w:szCs w:val="20"/>
        </w:rPr>
      </w:pPr>
    </w:p>
    <w:p w:rsidR="003F53C8" w:rsidRPr="00610BC8" w:rsidRDefault="006B4945" w:rsidP="006B4945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C669DD" w:rsidRPr="00610BC8">
        <w:rPr>
          <w:sz w:val="18"/>
          <w:szCs w:val="18"/>
        </w:rPr>
        <w:t>*</w:t>
      </w:r>
      <w:r w:rsidR="00970258" w:rsidRPr="00610BC8">
        <w:rPr>
          <w:sz w:val="18"/>
          <w:szCs w:val="18"/>
        </w:rPr>
        <w:t xml:space="preserve"> </w:t>
      </w:r>
      <w:r w:rsidR="00DA5F4C" w:rsidRPr="00610BC8">
        <w:rPr>
          <w:sz w:val="18"/>
          <w:szCs w:val="18"/>
        </w:rPr>
        <w:t xml:space="preserve">Wypełnienie </w:t>
      </w:r>
      <w:r w:rsidR="00C30240">
        <w:rPr>
          <w:sz w:val="18"/>
          <w:szCs w:val="18"/>
        </w:rPr>
        <w:t xml:space="preserve">Ankiety </w:t>
      </w:r>
      <w:bookmarkStart w:id="0" w:name="_GoBack"/>
      <w:bookmarkEnd w:id="0"/>
      <w:r w:rsidR="00DA5F4C" w:rsidRPr="00610BC8">
        <w:rPr>
          <w:sz w:val="18"/>
          <w:szCs w:val="18"/>
        </w:rPr>
        <w:t xml:space="preserve"> nie jest obligatoryjne, jednak pomoże nam w ustaleniu </w:t>
      </w:r>
      <w:r w:rsidR="009E23E6">
        <w:rPr>
          <w:sz w:val="18"/>
          <w:szCs w:val="18"/>
        </w:rPr>
        <w:t>specjalizacji,</w:t>
      </w:r>
      <w:r w:rsidR="003F53C8" w:rsidRPr="00610BC8">
        <w:rPr>
          <w:sz w:val="18"/>
          <w:szCs w:val="18"/>
        </w:rPr>
        <w:t xml:space="preserve"> przedmiotu</w:t>
      </w:r>
      <w:r w:rsidR="009E23E6">
        <w:rPr>
          <w:sz w:val="18"/>
          <w:szCs w:val="18"/>
        </w:rPr>
        <w:t xml:space="preserve"> naucz</w:t>
      </w:r>
      <w:r w:rsidR="00C30240">
        <w:rPr>
          <w:sz w:val="18"/>
          <w:szCs w:val="18"/>
        </w:rPr>
        <w:t>a</w:t>
      </w:r>
      <w:r w:rsidR="009E23E6">
        <w:rPr>
          <w:sz w:val="18"/>
          <w:szCs w:val="18"/>
        </w:rPr>
        <w:t>nego</w:t>
      </w:r>
      <w:r w:rsidR="003F53C8" w:rsidRPr="00610BC8">
        <w:rPr>
          <w:sz w:val="18"/>
          <w:szCs w:val="18"/>
        </w:rPr>
        <w:t xml:space="preserve"> na poziomie    </w:t>
      </w:r>
    </w:p>
    <w:p w:rsidR="003F53C8" w:rsidRPr="00610BC8" w:rsidRDefault="003F53C8" w:rsidP="006B4945">
      <w:pPr>
        <w:pBdr>
          <w:top w:val="single" w:sz="4" w:space="1" w:color="auto"/>
        </w:pBdr>
        <w:rPr>
          <w:sz w:val="18"/>
          <w:szCs w:val="18"/>
        </w:rPr>
      </w:pPr>
      <w:r w:rsidRPr="00610BC8">
        <w:rPr>
          <w:sz w:val="18"/>
          <w:szCs w:val="18"/>
        </w:rPr>
        <w:t xml:space="preserve">    rozszerzonym od I klasy</w:t>
      </w:r>
      <w:r w:rsidR="00EB40DE" w:rsidRPr="00610BC8">
        <w:rPr>
          <w:sz w:val="18"/>
          <w:szCs w:val="18"/>
        </w:rPr>
        <w:t xml:space="preserve"> oraz organizacji zajęć z języków obcych.</w:t>
      </w:r>
    </w:p>
    <w:p w:rsidR="003F53C8" w:rsidRPr="00610BC8" w:rsidRDefault="003F53C8" w:rsidP="006B4945">
      <w:pPr>
        <w:pBdr>
          <w:top w:val="single" w:sz="4" w:space="1" w:color="auto"/>
        </w:pBdr>
        <w:rPr>
          <w:sz w:val="18"/>
          <w:szCs w:val="18"/>
        </w:rPr>
      </w:pPr>
    </w:p>
    <w:p w:rsidR="006B4945" w:rsidRDefault="003F53C8" w:rsidP="006B4945">
      <w:pPr>
        <w:pBdr>
          <w:top w:val="single" w:sz="4" w:space="1" w:color="auto"/>
        </w:pBdr>
        <w:rPr>
          <w:sz w:val="18"/>
          <w:szCs w:val="18"/>
        </w:rPr>
      </w:pPr>
      <w:r w:rsidRPr="00610BC8">
        <w:rPr>
          <w:sz w:val="18"/>
          <w:szCs w:val="18"/>
        </w:rPr>
        <w:t>**</w:t>
      </w:r>
      <w:r w:rsidR="00F83C30" w:rsidRPr="00610BC8">
        <w:rPr>
          <w:sz w:val="18"/>
          <w:szCs w:val="18"/>
        </w:rPr>
        <w:t>Zaznacz krzyżykiem  jeden</w:t>
      </w:r>
      <w:r w:rsidR="000B332D">
        <w:rPr>
          <w:sz w:val="18"/>
          <w:szCs w:val="18"/>
        </w:rPr>
        <w:t xml:space="preserve"> lub dwa (opcjonalnie)</w:t>
      </w:r>
      <w:r w:rsidR="00F83C30" w:rsidRPr="00610BC8">
        <w:rPr>
          <w:sz w:val="18"/>
          <w:szCs w:val="18"/>
        </w:rPr>
        <w:t xml:space="preserve"> wybrany przedmiot</w:t>
      </w:r>
      <w:r w:rsidR="000B332D">
        <w:rPr>
          <w:sz w:val="18"/>
          <w:szCs w:val="18"/>
        </w:rPr>
        <w:t>(y).</w:t>
      </w:r>
    </w:p>
    <w:p w:rsidR="000B332D" w:rsidRDefault="000B332D" w:rsidP="006B4945">
      <w:pPr>
        <w:pBdr>
          <w:top w:val="single" w:sz="4" w:space="1" w:color="auto"/>
        </w:pBdr>
        <w:rPr>
          <w:sz w:val="18"/>
          <w:szCs w:val="18"/>
        </w:rPr>
      </w:pPr>
    </w:p>
    <w:p w:rsidR="000B332D" w:rsidRDefault="000B332D" w:rsidP="006B4945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***Tutaj możesz wpisać swoje osiągnięcia, które mogą mieć wpływ na realizowane w szkole przedmioty.</w:t>
      </w:r>
    </w:p>
    <w:p w:rsidR="000B332D" w:rsidRDefault="000B332D" w:rsidP="006B4945">
      <w:pPr>
        <w:pBdr>
          <w:top w:val="single" w:sz="4" w:space="1" w:color="auto"/>
        </w:pBdr>
        <w:rPr>
          <w:sz w:val="18"/>
          <w:szCs w:val="18"/>
        </w:rPr>
      </w:pPr>
    </w:p>
    <w:p w:rsidR="000B332D" w:rsidRDefault="000B332D" w:rsidP="006B4945">
      <w:pPr>
        <w:pBdr>
          <w:top w:val="single" w:sz="4" w:space="1" w:color="auto"/>
        </w:pBdr>
        <w:rPr>
          <w:sz w:val="18"/>
          <w:szCs w:val="18"/>
        </w:rPr>
      </w:pPr>
    </w:p>
    <w:p w:rsidR="000B332D" w:rsidRDefault="000B332D" w:rsidP="006B4945">
      <w:pPr>
        <w:pBdr>
          <w:top w:val="single" w:sz="4" w:space="1" w:color="auto"/>
        </w:pBdr>
        <w:rPr>
          <w:sz w:val="18"/>
          <w:szCs w:val="18"/>
        </w:rPr>
      </w:pPr>
    </w:p>
    <w:p w:rsidR="00632D3D" w:rsidRDefault="00632D3D" w:rsidP="006B4945">
      <w:pPr>
        <w:pBdr>
          <w:top w:val="single" w:sz="4" w:space="1" w:color="auto"/>
        </w:pBdr>
        <w:rPr>
          <w:sz w:val="18"/>
          <w:szCs w:val="18"/>
        </w:rPr>
      </w:pPr>
    </w:p>
    <w:p w:rsidR="00632D3D" w:rsidRDefault="00632D3D" w:rsidP="006B4945">
      <w:pPr>
        <w:pBdr>
          <w:top w:val="single" w:sz="4" w:space="1" w:color="auto"/>
        </w:pBdr>
        <w:rPr>
          <w:sz w:val="18"/>
          <w:szCs w:val="18"/>
        </w:rPr>
      </w:pPr>
    </w:p>
    <w:p w:rsidR="000B332D" w:rsidRDefault="000B332D" w:rsidP="006B4945">
      <w:pPr>
        <w:pBdr>
          <w:top w:val="single" w:sz="4" w:space="1" w:color="auto"/>
        </w:pBdr>
        <w:rPr>
          <w:sz w:val="18"/>
          <w:szCs w:val="18"/>
        </w:rPr>
      </w:pPr>
    </w:p>
    <w:p w:rsidR="000B332D" w:rsidRDefault="000B332D" w:rsidP="006B4945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…………………………………………..      …………………………………………………………………………………………</w:t>
      </w:r>
    </w:p>
    <w:p w:rsidR="000B332D" w:rsidRPr="00610BC8" w:rsidRDefault="000B332D" w:rsidP="006B4945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Data</w:t>
      </w:r>
      <w:r w:rsidR="00632D3D">
        <w:rPr>
          <w:sz w:val="18"/>
          <w:szCs w:val="18"/>
        </w:rPr>
        <w:t xml:space="preserve">                                           Podpisy kandydata, rodzica/rodziców lub opiekuna prawnego/opiekunów prawnych</w:t>
      </w:r>
    </w:p>
    <w:p w:rsidR="004B6F26" w:rsidRPr="00610BC8" w:rsidRDefault="004B6F26" w:rsidP="004B6F26">
      <w:pPr>
        <w:ind w:firstLine="708"/>
        <w:rPr>
          <w:sz w:val="18"/>
          <w:szCs w:val="18"/>
        </w:rPr>
      </w:pPr>
    </w:p>
    <w:p w:rsidR="005E695F" w:rsidRDefault="005E695F" w:rsidP="005E4D4C">
      <w:pPr>
        <w:rPr>
          <w:sz w:val="20"/>
          <w:szCs w:val="20"/>
        </w:rPr>
      </w:pPr>
    </w:p>
    <w:sectPr w:rsidR="005E695F" w:rsidSect="003149AA">
      <w:headerReference w:type="default" r:id="rId9"/>
      <w:pgSz w:w="11906" w:h="16838"/>
      <w:pgMar w:top="567" w:right="74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BA" w:rsidRDefault="002A04BA" w:rsidP="00351068">
      <w:r>
        <w:separator/>
      </w:r>
    </w:p>
  </w:endnote>
  <w:endnote w:type="continuationSeparator" w:id="0">
    <w:p w:rsidR="002A04BA" w:rsidRDefault="002A04BA" w:rsidP="003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BA" w:rsidRDefault="002A04BA" w:rsidP="00351068">
      <w:r>
        <w:separator/>
      </w:r>
    </w:p>
  </w:footnote>
  <w:footnote w:type="continuationSeparator" w:id="0">
    <w:p w:rsidR="002A04BA" w:rsidRDefault="002A04BA" w:rsidP="0035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4C" w:rsidRDefault="005E4D4C" w:rsidP="005E4D4C">
    <w:pPr>
      <w:jc w:val="right"/>
    </w:pPr>
    <w:r w:rsidRPr="00EA0634">
      <w:t xml:space="preserve">Załącznik nr </w:t>
    </w:r>
    <w:r w:rsidR="00A41FE8">
      <w:t>4</w:t>
    </w:r>
    <w:r w:rsidRPr="00EA0634">
      <w:t xml:space="preserve"> do Zarządzenia  </w:t>
    </w:r>
    <w:r w:rsidR="0094654A">
      <w:t>11</w:t>
    </w:r>
    <w:r w:rsidR="00610BC8">
      <w:t>/202</w:t>
    </w:r>
    <w:r w:rsidR="0094654A">
      <w:t>3</w:t>
    </w:r>
  </w:p>
  <w:p w:rsidR="002D0821" w:rsidRPr="00EA0634" w:rsidRDefault="00D03EAE" w:rsidP="005E4D4C">
    <w:pPr>
      <w:jc w:val="right"/>
    </w:pPr>
    <w:r>
      <w:t>z dnia</w:t>
    </w:r>
    <w:r w:rsidR="002D0821">
      <w:t xml:space="preserve"> </w:t>
    </w:r>
    <w:r w:rsidR="0094654A">
      <w:t>3</w:t>
    </w:r>
    <w:r w:rsidR="002D0821">
      <w:t xml:space="preserve"> </w:t>
    </w:r>
    <w:r w:rsidR="008F0639">
      <w:t>lutego</w:t>
    </w:r>
    <w:r w:rsidR="002D0821">
      <w:t xml:space="preserve"> 202</w:t>
    </w:r>
    <w:r w:rsidR="0094654A">
      <w:t>3</w:t>
    </w:r>
    <w:r w:rsidR="002D0821">
      <w:t xml:space="preserve"> r.</w:t>
    </w:r>
  </w:p>
  <w:p w:rsidR="00351068" w:rsidRDefault="003510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8A9"/>
    <w:multiLevelType w:val="hybridMultilevel"/>
    <w:tmpl w:val="BC34A238"/>
    <w:lvl w:ilvl="0" w:tplc="DA6C057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209A8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E75D7"/>
    <w:multiLevelType w:val="hybridMultilevel"/>
    <w:tmpl w:val="470861F4"/>
    <w:lvl w:ilvl="0" w:tplc="9DF073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60936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669E5"/>
    <w:multiLevelType w:val="hybridMultilevel"/>
    <w:tmpl w:val="8F367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6394"/>
    <w:multiLevelType w:val="hybridMultilevel"/>
    <w:tmpl w:val="CF56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05"/>
    <w:rsid w:val="00035B57"/>
    <w:rsid w:val="00087F1C"/>
    <w:rsid w:val="000A48E8"/>
    <w:rsid w:val="000B332D"/>
    <w:rsid w:val="000B6D1E"/>
    <w:rsid w:val="000F7C3E"/>
    <w:rsid w:val="00150AA2"/>
    <w:rsid w:val="00195374"/>
    <w:rsid w:val="001B6984"/>
    <w:rsid w:val="001D7093"/>
    <w:rsid w:val="001D75EA"/>
    <w:rsid w:val="00200E17"/>
    <w:rsid w:val="002948FA"/>
    <w:rsid w:val="002A04BA"/>
    <w:rsid w:val="002D0821"/>
    <w:rsid w:val="002E10AA"/>
    <w:rsid w:val="002E160D"/>
    <w:rsid w:val="00312462"/>
    <w:rsid w:val="00313912"/>
    <w:rsid w:val="003149AA"/>
    <w:rsid w:val="00340B9D"/>
    <w:rsid w:val="00351068"/>
    <w:rsid w:val="0038181D"/>
    <w:rsid w:val="003A42EE"/>
    <w:rsid w:val="003A7C9F"/>
    <w:rsid w:val="003B1B05"/>
    <w:rsid w:val="003E377E"/>
    <w:rsid w:val="003F53C8"/>
    <w:rsid w:val="00415B64"/>
    <w:rsid w:val="004238D2"/>
    <w:rsid w:val="00430EAF"/>
    <w:rsid w:val="00443AE8"/>
    <w:rsid w:val="00475A7E"/>
    <w:rsid w:val="004976E2"/>
    <w:rsid w:val="004A16F2"/>
    <w:rsid w:val="004B53EE"/>
    <w:rsid w:val="004B6F26"/>
    <w:rsid w:val="004C610C"/>
    <w:rsid w:val="004E3173"/>
    <w:rsid w:val="0052389F"/>
    <w:rsid w:val="00523BC8"/>
    <w:rsid w:val="00536D74"/>
    <w:rsid w:val="00541DB9"/>
    <w:rsid w:val="00576DBF"/>
    <w:rsid w:val="005E4D4C"/>
    <w:rsid w:val="005E695F"/>
    <w:rsid w:val="00600EE2"/>
    <w:rsid w:val="00604034"/>
    <w:rsid w:val="00610BC8"/>
    <w:rsid w:val="00614AC4"/>
    <w:rsid w:val="00620A70"/>
    <w:rsid w:val="00632D3D"/>
    <w:rsid w:val="00682439"/>
    <w:rsid w:val="006B4945"/>
    <w:rsid w:val="006C1A3A"/>
    <w:rsid w:val="00711146"/>
    <w:rsid w:val="00721BC4"/>
    <w:rsid w:val="007307FD"/>
    <w:rsid w:val="007D7392"/>
    <w:rsid w:val="007D7D91"/>
    <w:rsid w:val="008332AF"/>
    <w:rsid w:val="008360C2"/>
    <w:rsid w:val="00863750"/>
    <w:rsid w:val="00863878"/>
    <w:rsid w:val="008830B0"/>
    <w:rsid w:val="008C0F6D"/>
    <w:rsid w:val="008F0639"/>
    <w:rsid w:val="008F2A6C"/>
    <w:rsid w:val="00933FC3"/>
    <w:rsid w:val="009462B0"/>
    <w:rsid w:val="0094654A"/>
    <w:rsid w:val="00970258"/>
    <w:rsid w:val="00971F60"/>
    <w:rsid w:val="0098485E"/>
    <w:rsid w:val="009A5F35"/>
    <w:rsid w:val="009E23E6"/>
    <w:rsid w:val="009F0282"/>
    <w:rsid w:val="009F1713"/>
    <w:rsid w:val="00A07A09"/>
    <w:rsid w:val="00A11ABC"/>
    <w:rsid w:val="00A2335C"/>
    <w:rsid w:val="00A41FE8"/>
    <w:rsid w:val="00A54DA6"/>
    <w:rsid w:val="00A70C06"/>
    <w:rsid w:val="00A870C8"/>
    <w:rsid w:val="00AB5204"/>
    <w:rsid w:val="00AD3356"/>
    <w:rsid w:val="00AF3079"/>
    <w:rsid w:val="00B02CDC"/>
    <w:rsid w:val="00B06924"/>
    <w:rsid w:val="00B55A2B"/>
    <w:rsid w:val="00B62896"/>
    <w:rsid w:val="00B722E1"/>
    <w:rsid w:val="00C30240"/>
    <w:rsid w:val="00C43B05"/>
    <w:rsid w:val="00C6370B"/>
    <w:rsid w:val="00C669DD"/>
    <w:rsid w:val="00CC033D"/>
    <w:rsid w:val="00CD725F"/>
    <w:rsid w:val="00D03EAE"/>
    <w:rsid w:val="00D16646"/>
    <w:rsid w:val="00D2240D"/>
    <w:rsid w:val="00D344E7"/>
    <w:rsid w:val="00D407C4"/>
    <w:rsid w:val="00D652C7"/>
    <w:rsid w:val="00D95D12"/>
    <w:rsid w:val="00DA5F4C"/>
    <w:rsid w:val="00DE3AEF"/>
    <w:rsid w:val="00E0549B"/>
    <w:rsid w:val="00E45D35"/>
    <w:rsid w:val="00E719DD"/>
    <w:rsid w:val="00EB40DE"/>
    <w:rsid w:val="00EC480D"/>
    <w:rsid w:val="00F65A05"/>
    <w:rsid w:val="00F82B88"/>
    <w:rsid w:val="00F83C30"/>
    <w:rsid w:val="00FB3853"/>
    <w:rsid w:val="00FD2CF8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53EA-A6DC-4327-BC4A-E964DCFA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 DO KLASY I</vt:lpstr>
    </vt:vector>
  </TitlesOfParts>
  <Company>ZSP w Lublini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 DO KLASY I</dc:title>
  <dc:creator>Piotr Krasowski</dc:creator>
  <cp:lastModifiedBy>Dyrektor</cp:lastModifiedBy>
  <cp:revision>7</cp:revision>
  <cp:lastPrinted>2020-02-03T09:34:00Z</cp:lastPrinted>
  <dcterms:created xsi:type="dcterms:W3CDTF">2021-06-07T06:14:00Z</dcterms:created>
  <dcterms:modified xsi:type="dcterms:W3CDTF">2023-02-03T13:30:00Z</dcterms:modified>
</cp:coreProperties>
</file>